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66EA" w14:textId="77777777" w:rsidR="008F2362" w:rsidRPr="00264694" w:rsidRDefault="008F2362" w:rsidP="00BD46B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atabula4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35882" w:rsidRPr="00C35882" w14:paraId="67409F2F" w14:textId="77777777" w:rsidTr="00B44331">
        <w:tc>
          <w:tcPr>
            <w:tcW w:w="9458" w:type="dxa"/>
          </w:tcPr>
          <w:p w14:paraId="0C0CEF2F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noProof/>
                <w:lang w:eastAsia="en-US"/>
              </w:rPr>
              <w:drawing>
                <wp:inline distT="0" distB="0" distL="0" distR="0" wp14:anchorId="035A3D5E" wp14:editId="37F0F0C0">
                  <wp:extent cx="619125" cy="685800"/>
                  <wp:effectExtent l="0" t="0" r="9525" b="0"/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882" w:rsidRPr="00C35882" w14:paraId="523E35AE" w14:textId="77777777" w:rsidTr="00B44331">
        <w:tc>
          <w:tcPr>
            <w:tcW w:w="9458" w:type="dxa"/>
          </w:tcPr>
          <w:p w14:paraId="3527C85C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GULBENES NOVADA PAŠVALDĪBA</w:t>
            </w:r>
          </w:p>
        </w:tc>
      </w:tr>
      <w:tr w:rsidR="00C35882" w:rsidRPr="00C35882" w14:paraId="4D13FAF8" w14:textId="77777777" w:rsidTr="00B44331">
        <w:tc>
          <w:tcPr>
            <w:tcW w:w="9458" w:type="dxa"/>
          </w:tcPr>
          <w:p w14:paraId="379E4042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Reģ.Nr.90009116327</w:t>
            </w:r>
          </w:p>
        </w:tc>
      </w:tr>
      <w:tr w:rsidR="00C35882" w:rsidRPr="00C35882" w14:paraId="32656B21" w14:textId="77777777" w:rsidTr="00B44331">
        <w:tc>
          <w:tcPr>
            <w:tcW w:w="9458" w:type="dxa"/>
          </w:tcPr>
          <w:p w14:paraId="128FD184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Ābeļu iela 2, Gulbene, Gulbenes nov., LV-4401</w:t>
            </w:r>
          </w:p>
        </w:tc>
      </w:tr>
      <w:tr w:rsidR="00C35882" w:rsidRPr="00C35882" w14:paraId="5785A54E" w14:textId="77777777" w:rsidTr="00B44331">
        <w:tc>
          <w:tcPr>
            <w:tcW w:w="9458" w:type="dxa"/>
          </w:tcPr>
          <w:p w14:paraId="77CB90F9" w14:textId="77777777" w:rsidR="008F2362" w:rsidRPr="00C35882" w:rsidRDefault="008F2362" w:rsidP="008F2362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C358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ālrunis 64497710, mob.26595362, e-pasts; dome@gulbene.lv, www.gulbene.lv</w:t>
            </w:r>
          </w:p>
        </w:tc>
      </w:tr>
    </w:tbl>
    <w:p w14:paraId="3D237D20" w14:textId="77777777" w:rsidR="008F2362" w:rsidRPr="00C35882" w:rsidRDefault="008F2362" w:rsidP="008F2362">
      <w:pPr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3588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ES NOVADA DOMES LĒMUMS</w:t>
      </w:r>
    </w:p>
    <w:p w14:paraId="1583FBA9" w14:textId="77777777" w:rsidR="008F2362" w:rsidRPr="00C35882" w:rsidRDefault="008F2362" w:rsidP="008F2362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5882">
        <w:rPr>
          <w:rFonts w:ascii="Times New Roman" w:eastAsiaTheme="minorHAnsi" w:hAnsi="Times New Roman" w:cs="Times New Roman"/>
          <w:sz w:val="24"/>
          <w:szCs w:val="24"/>
          <w:lang w:eastAsia="en-US"/>
        </w:rPr>
        <w:t>Gulbenē</w:t>
      </w:r>
    </w:p>
    <w:p w14:paraId="2D07AD46" w14:textId="6FA74CE2" w:rsidR="008F2362" w:rsidRPr="00B40580" w:rsidRDefault="008F2362">
      <w:pPr>
        <w:rPr>
          <w:color w:val="538135" w:themeColor="accent6" w:themeShade="BF"/>
        </w:rPr>
      </w:pPr>
    </w:p>
    <w:tbl>
      <w:tblPr>
        <w:tblStyle w:val="Reatabu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0"/>
      </w:tblGrid>
      <w:tr w:rsidR="004952BA" w:rsidRPr="004952BA" w14:paraId="102041EB" w14:textId="77777777" w:rsidTr="009A1A64">
        <w:tc>
          <w:tcPr>
            <w:tcW w:w="4729" w:type="dxa"/>
          </w:tcPr>
          <w:p w14:paraId="4F1FCFD0" w14:textId="314A295C" w:rsidR="00840B6C" w:rsidRPr="004952BA" w:rsidRDefault="00840B6C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2</w:t>
            </w:r>
            <w:r w:rsidR="00524A26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gada </w:t>
            </w:r>
            <w:r w:rsidR="00B40580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B40580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decembrī</w:t>
            </w:r>
          </w:p>
        </w:tc>
        <w:tc>
          <w:tcPr>
            <w:tcW w:w="4729" w:type="dxa"/>
          </w:tcPr>
          <w:p w14:paraId="12743BA1" w14:textId="671A36FA" w:rsidR="00840B6C" w:rsidRPr="004952BA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Nr. GND/202</w:t>
            </w:r>
            <w:r w:rsidR="00524A26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/</w:t>
            </w:r>
            <w:r w:rsidR="000022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284</w:t>
            </w:r>
          </w:p>
        </w:tc>
      </w:tr>
      <w:tr w:rsidR="00B40580" w:rsidRPr="004952BA" w14:paraId="72881F95" w14:textId="77777777" w:rsidTr="009A1A64">
        <w:tc>
          <w:tcPr>
            <w:tcW w:w="4729" w:type="dxa"/>
          </w:tcPr>
          <w:p w14:paraId="408D9137" w14:textId="77777777" w:rsidR="00840B6C" w:rsidRPr="004952BA" w:rsidRDefault="00840B6C" w:rsidP="009A1A64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29" w:type="dxa"/>
          </w:tcPr>
          <w:p w14:paraId="1208B157" w14:textId="514F0875" w:rsidR="00840B6C" w:rsidRPr="004952BA" w:rsidRDefault="00095710" w:rsidP="009A1A64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(protokols Nr.</w:t>
            </w:r>
            <w:r w:rsidR="000022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; </w:t>
            </w:r>
            <w:r w:rsidR="00002203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75</w:t>
            </w:r>
            <w:r w:rsidR="00840B6C" w:rsidRPr="004952BA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.p)</w:t>
            </w:r>
          </w:p>
        </w:tc>
      </w:tr>
    </w:tbl>
    <w:p w14:paraId="6B30942F" w14:textId="77777777" w:rsidR="00840B6C" w:rsidRPr="004952BA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B1AF0F" w14:textId="7EAC46CD" w:rsidR="00840B6C" w:rsidRPr="004952BA" w:rsidRDefault="00840B6C" w:rsidP="00840B6C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Par galvojuma sniegšanu SIA “Gulbenes </w:t>
      </w:r>
      <w:proofErr w:type="spellStart"/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nergo</w:t>
      </w:r>
      <w:proofErr w:type="spellEnd"/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Serviss” aizņēmumam projekta</w:t>
      </w:r>
      <w:r w:rsidR="00B51A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80B47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“</w:t>
      </w:r>
      <w:r w:rsidR="00D80B47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Dzeramā ūdens un saimnieciskās kanalizācijas tīklu izbūve Tilta un Dzirnavu ielā, </w:t>
      </w:r>
      <w:r w:rsidR="00B40580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ulbenē</w:t>
      </w:r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”</w:t>
      </w:r>
      <w:r w:rsidR="00D80B47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un “Dzeramā ūdens un saimnieciskās kanalizācijas tīklu izbūve Saules ielā, Gulbenē””</w:t>
      </w:r>
      <w:r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īstenošanai</w:t>
      </w:r>
    </w:p>
    <w:p w14:paraId="5895A026" w14:textId="32253330" w:rsidR="00840B6C" w:rsidRPr="004952BA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, 202</w:t>
      </w:r>
      <w:r w:rsidR="00833A69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ada 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8.novembrī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ulbenes novada pašvaldībai iesniedza iesniegumu Nr. GES/202</w:t>
      </w:r>
      <w:r w:rsidR="00833A69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/1.4/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81</w:t>
      </w:r>
      <w:r w:rsidR="00292429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Gulbenes novada pašvaldības galvojuma sniegšanu SIA “Gulbenes </w:t>
      </w:r>
      <w:proofErr w:type="spellStart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aizņēmumam </w:t>
      </w:r>
      <w:r w:rsidR="0026199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a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“Dzeramā ūdens un saimnieciskās kanalizācijas tīklu izbūve Tilta un Dzirnavu ielā, Gulbenē”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un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Saules ielā, Gulbenē””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īstenošanai. </w:t>
      </w:r>
    </w:p>
    <w:p w14:paraId="183272B1" w14:textId="58299712" w:rsidR="00840B6C" w:rsidRPr="004952BA" w:rsidRDefault="00840B6C" w:rsidP="00840B6C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, vienotais reģistrācijas Nr.54603000121</w:t>
      </w:r>
      <w:r w:rsidR="00443D1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a daļu turētājs 100 % apmērā ir Gulbenes novada pašvaldība.</w:t>
      </w:r>
    </w:p>
    <w:p w14:paraId="3ADCE65E" w14:textId="4E957730" w:rsidR="00B40580" w:rsidRPr="004952BA" w:rsidRDefault="00840B6C" w:rsidP="0098559A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kā sabiedrisko pakalpojumu sniedzējs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vēlas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zlabot 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o pakalpojumu kvalitāti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23.gada 25.oktobrī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“Gulbenes </w:t>
      </w:r>
      <w:proofErr w:type="spellStart"/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40580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r </w:t>
      </w:r>
      <w:r w:rsidR="00337E44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lēdzis iepirkuma līgumu 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Nr. GES/1.32/LĪG/23/2</w:t>
      </w:r>
      <w:r w:rsidR="00292429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projektēšanas dokumentācijas izstrādi, būvdarbiem un autoruzraudzību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r SIA “Halle B” p</w:t>
      </w:r>
      <w:r w:rsidR="00883CEC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rojektam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“Dzeramā ūdens un saimnieciskās kanalizācijas tīklu izbūve Tilta un Dzirnavu ielā, Gulbenē”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un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Saules ielā, Gulbenē””</w:t>
      </w:r>
      <w:r w:rsidR="008A6B63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r līgumcenu </w:t>
      </w:r>
      <w:r w:rsidR="0053706E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358 530</w:t>
      </w:r>
      <w:r w:rsidR="00962DB5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,00 EUR bez PVN</w:t>
      </w:r>
      <w:r w:rsidR="0096472A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6472A" w:rsidRPr="004952BA">
        <w:rPr>
          <w:rFonts w:ascii="Times New Roman" w:hAnsi="Times New Roman" w:cs="Times New Roman"/>
          <w:sz w:val="24"/>
          <w:szCs w:val="24"/>
        </w:rPr>
        <w:t>ko plānots finansēt ar Valsts kases aizņēmumu.</w:t>
      </w:r>
    </w:p>
    <w:p w14:paraId="30D8B933" w14:textId="35C2A523" w:rsidR="00F0046E" w:rsidRPr="004952BA" w:rsidRDefault="00F0046E" w:rsidP="00883CEC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952BA">
        <w:rPr>
          <w:rFonts w:ascii="Times New Roman" w:hAnsi="Times New Roman" w:cs="Times New Roman"/>
          <w:sz w:val="24"/>
          <w:szCs w:val="24"/>
        </w:rPr>
        <w:t xml:space="preserve">Projektu paredzēts īstenot līdz 2024.gada </w:t>
      </w:r>
      <w:r w:rsidR="00947F84" w:rsidRPr="004952BA">
        <w:rPr>
          <w:rFonts w:ascii="Times New Roman" w:hAnsi="Times New Roman" w:cs="Times New Roman"/>
          <w:sz w:val="24"/>
          <w:szCs w:val="24"/>
        </w:rPr>
        <w:t>31.</w:t>
      </w:r>
      <w:r w:rsidR="00FB69A8" w:rsidRPr="004952BA">
        <w:rPr>
          <w:rFonts w:ascii="Times New Roman" w:hAnsi="Times New Roman" w:cs="Times New Roman"/>
          <w:sz w:val="24"/>
          <w:szCs w:val="24"/>
        </w:rPr>
        <w:t>decembrim</w:t>
      </w:r>
      <w:r w:rsidRPr="004952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5E56B" w14:textId="570A4A9F" w:rsidR="00742468" w:rsidRPr="004952BA" w:rsidRDefault="00F0046E" w:rsidP="00121DE7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IA “Gulbenes </w:t>
      </w:r>
      <w:proofErr w:type="spellStart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” </w:t>
      </w:r>
      <w:r w:rsidRPr="004952BA">
        <w:rPr>
          <w:rFonts w:ascii="Times New Roman" w:hAnsi="Times New Roman" w:cs="Times New Roman"/>
          <w:sz w:val="24"/>
          <w:szCs w:val="24"/>
        </w:rPr>
        <w:t>valsts budžeta</w:t>
      </w:r>
      <w:r w:rsidR="00121DE7" w:rsidRPr="004952BA">
        <w:rPr>
          <w:rFonts w:ascii="Times New Roman" w:hAnsi="Times New Roman" w:cs="Times New Roman"/>
          <w:sz w:val="24"/>
          <w:szCs w:val="24"/>
        </w:rPr>
        <w:t xml:space="preserve"> nepieciešamais</w:t>
      </w:r>
      <w:r w:rsidRPr="004952BA">
        <w:rPr>
          <w:rFonts w:ascii="Times New Roman" w:hAnsi="Times New Roman" w:cs="Times New Roman"/>
          <w:sz w:val="24"/>
          <w:szCs w:val="24"/>
        </w:rPr>
        <w:t xml:space="preserve"> aizņēmum</w:t>
      </w:r>
      <w:r w:rsidR="00121DE7" w:rsidRPr="004952BA">
        <w:rPr>
          <w:rFonts w:ascii="Times New Roman" w:hAnsi="Times New Roman" w:cs="Times New Roman"/>
          <w:sz w:val="24"/>
          <w:szCs w:val="24"/>
        </w:rPr>
        <w:t>s</w:t>
      </w:r>
      <w:r w:rsidRPr="004952BA">
        <w:rPr>
          <w:rFonts w:ascii="Times New Roman" w:hAnsi="Times New Roman" w:cs="Times New Roman"/>
          <w:sz w:val="24"/>
          <w:szCs w:val="24"/>
        </w:rPr>
        <w:t xml:space="preserve"> projektam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“Dzeramā ūdens un saimnieciskās kanalizācijas tīklu izbūve Tilta un Dzirnavu ielā, Gulbenē”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un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“Dzeramā ūdens un saimnieciskās kanalizācijas tīklu izbūve Saules ielā, Gulbenē”” 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tāda </w:t>
      </w:r>
      <w:r w:rsidR="009A032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358 530,00</w:t>
      </w:r>
      <w:r w:rsidR="00947F84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EUR </w:t>
      </w:r>
      <w:r w:rsidR="00121DE7" w:rsidRPr="004952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r w:rsidR="009A032F" w:rsidRPr="00443D1D">
        <w:rPr>
          <w:rFonts w:ascii="Times New Roman" w:hAnsi="Times New Roman" w:cs="Times New Roman"/>
          <w:sz w:val="24"/>
          <w:szCs w:val="24"/>
        </w:rPr>
        <w:t>trīs simti piecdesmit astoņi tūkstoši pieci simti trīsdesmit</w:t>
      </w:r>
      <w:r w:rsidR="00947F84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7F84" w:rsidRPr="004952BA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947F84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7F84" w:rsidRPr="00443D1D">
        <w:rPr>
          <w:rFonts w:ascii="Times New Roman" w:hAnsi="Times New Roman" w:cs="Times New Roman"/>
          <w:sz w:val="24"/>
          <w:szCs w:val="24"/>
        </w:rPr>
        <w:t>un 00 centi</w:t>
      </w:r>
      <w:r w:rsidR="00E472A4" w:rsidRPr="004952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  <w:r w:rsidR="00121DE7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 PVN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21DE7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s tiks 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apgū</w:t>
      </w:r>
      <w:r w:rsidR="00121DE7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47F84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2024.gadā.</w:t>
      </w:r>
      <w:r w:rsidR="00121DE7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C4EE08F" w14:textId="217C4E6F" w:rsidR="00840B6C" w:rsidRPr="00002203" w:rsidRDefault="00840B6C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hAnsi="Times New Roman" w:cs="Times New Roman"/>
          <w:sz w:val="24"/>
          <w:szCs w:val="24"/>
        </w:rPr>
        <w:t>Pamatojoties uz</w:t>
      </w:r>
      <w:r w:rsidR="00A1596B" w:rsidRPr="004952BA">
        <w:rPr>
          <w:rFonts w:ascii="Times New Roman" w:hAnsi="Times New Roman" w:cs="Times New Roman"/>
          <w:sz w:val="24"/>
          <w:szCs w:val="24"/>
        </w:rPr>
        <w:t xml:space="preserve"> Pašvaldību</w:t>
      </w:r>
      <w:r w:rsidRPr="004952BA">
        <w:rPr>
          <w:rFonts w:ascii="Times New Roman" w:hAnsi="Times New Roman" w:cs="Times New Roman"/>
          <w:sz w:val="24"/>
          <w:szCs w:val="24"/>
        </w:rPr>
        <w:t xml:space="preserve"> likuma 1</w:t>
      </w:r>
      <w:r w:rsidR="00A1596B" w:rsidRPr="004952BA">
        <w:rPr>
          <w:rFonts w:ascii="Times New Roman" w:hAnsi="Times New Roman" w:cs="Times New Roman"/>
          <w:sz w:val="24"/>
          <w:szCs w:val="24"/>
        </w:rPr>
        <w:t>0</w:t>
      </w:r>
      <w:r w:rsidRPr="004952BA">
        <w:rPr>
          <w:rFonts w:ascii="Times New Roman" w:hAnsi="Times New Roman" w:cs="Times New Roman"/>
          <w:sz w:val="24"/>
          <w:szCs w:val="24"/>
        </w:rPr>
        <w:t>.panta pirm</w:t>
      </w:r>
      <w:r w:rsidR="00A1596B" w:rsidRPr="004952BA">
        <w:rPr>
          <w:rFonts w:ascii="Times New Roman" w:hAnsi="Times New Roman" w:cs="Times New Roman"/>
          <w:sz w:val="24"/>
          <w:szCs w:val="24"/>
        </w:rPr>
        <w:t>ās</w:t>
      </w:r>
      <w:r w:rsidRPr="004952BA">
        <w:rPr>
          <w:rFonts w:ascii="Times New Roman" w:hAnsi="Times New Roman" w:cs="Times New Roman"/>
          <w:sz w:val="24"/>
          <w:szCs w:val="24"/>
        </w:rPr>
        <w:t xml:space="preserve"> daļ</w:t>
      </w:r>
      <w:r w:rsidR="00A1596B" w:rsidRPr="004952BA">
        <w:rPr>
          <w:rFonts w:ascii="Times New Roman" w:hAnsi="Times New Roman" w:cs="Times New Roman"/>
          <w:sz w:val="24"/>
          <w:szCs w:val="24"/>
        </w:rPr>
        <w:t xml:space="preserve">as 9.punktu, kas nosaka, ka domes kompetencē ir </w:t>
      </w:r>
      <w:r w:rsidR="00A1596B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likumā noteiktajā kārtībā izveidot, reorganizēt un likvidēt pašvaldības </w:t>
      </w:r>
      <w:r w:rsidR="00A1596B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kapitālsabiedrības un nodibinājumus, kā arī lemt par dalību kapitālsabiedrībās, biedrībās un nodibinājumos</w:t>
      </w:r>
      <w:r w:rsidRPr="004952BA">
        <w:rPr>
          <w:rFonts w:ascii="Times New Roman" w:hAnsi="Times New Roman" w:cs="Times New Roman"/>
          <w:sz w:val="24"/>
          <w:szCs w:val="24"/>
        </w:rPr>
        <w:t xml:space="preserve">, </w:t>
      </w:r>
      <w:r w:rsidR="00745448" w:rsidRPr="004952BA">
        <w:rPr>
          <w:rFonts w:ascii="Times New Roman" w:hAnsi="Times New Roman" w:cs="Times New Roman"/>
          <w:sz w:val="24"/>
          <w:szCs w:val="24"/>
        </w:rPr>
        <w:t>4</w:t>
      </w:r>
      <w:r w:rsidRPr="004952BA">
        <w:rPr>
          <w:rFonts w:ascii="Times New Roman" w:hAnsi="Times New Roman" w:cs="Times New Roman"/>
          <w:sz w:val="24"/>
          <w:szCs w:val="24"/>
        </w:rPr>
        <w:t>.panta</w:t>
      </w:r>
      <w:r w:rsidR="00745448" w:rsidRPr="004952BA">
        <w:rPr>
          <w:rFonts w:ascii="Times New Roman" w:hAnsi="Times New Roman" w:cs="Times New Roman"/>
          <w:sz w:val="24"/>
          <w:szCs w:val="24"/>
        </w:rPr>
        <w:t xml:space="preserve"> pirmās daļas</w:t>
      </w:r>
      <w:r w:rsidRPr="004952BA">
        <w:rPr>
          <w:rFonts w:ascii="Times New Roman" w:hAnsi="Times New Roman" w:cs="Times New Roman"/>
          <w:sz w:val="24"/>
          <w:szCs w:val="24"/>
        </w:rPr>
        <w:t xml:space="preserve"> 1.punktu, kas nosaka, ka pašvaldīb</w:t>
      </w:r>
      <w:r w:rsidR="00745448" w:rsidRPr="004952BA">
        <w:rPr>
          <w:rFonts w:ascii="Times New Roman" w:hAnsi="Times New Roman" w:cs="Times New Roman"/>
          <w:sz w:val="24"/>
          <w:szCs w:val="24"/>
        </w:rPr>
        <w:t>ai</w:t>
      </w:r>
      <w:r w:rsidRPr="004952BA">
        <w:rPr>
          <w:rFonts w:ascii="Times New Roman" w:hAnsi="Times New Roman" w:cs="Times New Roman"/>
          <w:sz w:val="24"/>
          <w:szCs w:val="24"/>
        </w:rPr>
        <w:t xml:space="preserve"> ir šādas autonomās funkcijas - </w:t>
      </w:r>
      <w:r w:rsidR="00745448" w:rsidRPr="004952BA">
        <w:rPr>
          <w:rFonts w:ascii="Times New Roman" w:hAnsi="Times New Roman" w:cs="Times New Roman"/>
          <w:sz w:val="24"/>
          <w:szCs w:val="24"/>
          <w:shd w:val="clear" w:color="auto" w:fill="FFFFFF"/>
        </w:rPr>
        <w:t>organizēt iedzīvotājiem ūdenssaimniecības, siltumapgādes un sadzīves atkritumu apsaimniekošanas pakalpojumus neatkarīgi no tā, kā īpašumā atrodas dzīvojamais fonds</w:t>
      </w:r>
      <w:r w:rsidRPr="004952BA">
        <w:rPr>
          <w:rFonts w:ascii="Times New Roman" w:hAnsi="Times New Roman" w:cs="Times New Roman"/>
          <w:sz w:val="24"/>
          <w:szCs w:val="24"/>
        </w:rPr>
        <w:t>,  likuma “Par pašvaldību budžetiem” 26.panta otr</w:t>
      </w:r>
      <w:r w:rsidR="00443D1D">
        <w:rPr>
          <w:rFonts w:ascii="Times New Roman" w:hAnsi="Times New Roman" w:cs="Times New Roman"/>
          <w:sz w:val="24"/>
          <w:szCs w:val="24"/>
        </w:rPr>
        <w:t>o</w:t>
      </w:r>
      <w:r w:rsidRPr="004952BA">
        <w:rPr>
          <w:rFonts w:ascii="Times New Roman" w:hAnsi="Times New Roman" w:cs="Times New Roman"/>
          <w:sz w:val="24"/>
          <w:szCs w:val="24"/>
        </w:rPr>
        <w:t xml:space="preserve"> daļ</w:t>
      </w:r>
      <w:r w:rsidR="00443D1D">
        <w:rPr>
          <w:rFonts w:ascii="Times New Roman" w:hAnsi="Times New Roman" w:cs="Times New Roman"/>
          <w:sz w:val="24"/>
          <w:szCs w:val="24"/>
        </w:rPr>
        <w:t>u, kas nosaka, ka</w:t>
      </w:r>
      <w:r w:rsidRPr="004952BA">
        <w:rPr>
          <w:rFonts w:ascii="Times New Roman" w:hAnsi="Times New Roman" w:cs="Times New Roman"/>
          <w:sz w:val="24"/>
          <w:szCs w:val="24"/>
        </w:rPr>
        <w:t xml:space="preserve"> galvojumus pašvaldības var sniegt tikai tām kapitālsabiedrībām, kurās attiecīgās pašvaldības daļa pārsniedz 50 procentus, Ministru kabineta 2019.gada 10.decembra noteikum</w:t>
      </w:r>
      <w:r w:rsidR="00443D1D">
        <w:rPr>
          <w:rFonts w:ascii="Times New Roman" w:hAnsi="Times New Roman" w:cs="Times New Roman"/>
          <w:sz w:val="24"/>
          <w:szCs w:val="24"/>
        </w:rPr>
        <w:t>u</w:t>
      </w:r>
      <w:r w:rsidRPr="004952BA">
        <w:rPr>
          <w:rFonts w:ascii="Times New Roman" w:hAnsi="Times New Roman" w:cs="Times New Roman"/>
          <w:sz w:val="24"/>
          <w:szCs w:val="24"/>
        </w:rPr>
        <w:t xml:space="preserve"> Nr.590 “Noteikumi par pašvaldību aizņēmumiem un galvojumiem” 11.1. apakšpunktu, kas nosaka, ka pašvaldības ar e-pakalpojuma </w:t>
      </w:r>
      <w:proofErr w:type="spellStart"/>
      <w:r w:rsidRPr="004952BA">
        <w:rPr>
          <w:rFonts w:ascii="Times New Roman" w:hAnsi="Times New Roman" w:cs="Times New Roman"/>
          <w:sz w:val="24"/>
          <w:szCs w:val="24"/>
        </w:rPr>
        <w:t>eAizņēmumi</w:t>
      </w:r>
      <w:proofErr w:type="spellEnd"/>
      <w:r w:rsidRPr="004952BA">
        <w:rPr>
          <w:rFonts w:ascii="Times New Roman" w:hAnsi="Times New Roman" w:cs="Times New Roman"/>
          <w:sz w:val="24"/>
          <w:szCs w:val="24"/>
        </w:rPr>
        <w:t xml:space="preserve"> starpniecību iesniedz padomē pašvaldības domes lēmumu par galvojuma sniegšanu, kurā  norādīta kapitālsabiedrība, kuras aizņēmumam tiek sniegts galvojums, pašvaldības kapitāla daļu skaits attiecīgajā kapitālsabiedrība (procentuāli), aizdevējs - Valsts kase vai cits aizdevējs, galvotā </w:t>
      </w:r>
      <w:r w:rsidRPr="00002203">
        <w:rPr>
          <w:rFonts w:ascii="Times New Roman" w:hAnsi="Times New Roman" w:cs="Times New Roman"/>
          <w:sz w:val="24"/>
          <w:szCs w:val="24"/>
        </w:rPr>
        <w:t>aizņēmuma mērķis, apmērs, procentu likme, atmaksas termiņš, pamatsummas atliktais maksājums (ja nepieciešams) un galvojuma saistību izpildes garantijas</w:t>
      </w:r>
      <w:r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atklāti balsojot: </w:t>
      </w:r>
      <w:r w:rsidR="00002203" w:rsidRPr="00002203">
        <w:rPr>
          <w:rFonts w:ascii="Times New Roman" w:hAnsi="Times New Roman" w:cs="Times New Roman"/>
          <w:noProof/>
          <w:sz w:val="24"/>
          <w:szCs w:val="24"/>
        </w:rPr>
        <w:t>ar 11 balsīm "Par" (Ainārs Brezinskis, Aivars Circens, Anatolijs Savickis, Andis Caunītis, Atis Jencītis, Guna Pūcīte, Guna Švika, Gunārs Ciglis, Ivars Kupčs, Mudīte Motivāne, Normunds Audzišs), "Pret" – nav, "Atturas" – nav, "Nepiedalās" – nav</w:t>
      </w:r>
      <w:r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>, Gulbenes novada dome NOLEMJ:</w:t>
      </w:r>
    </w:p>
    <w:p w14:paraId="42B75AB6" w14:textId="078357CB" w:rsidR="00833A69" w:rsidRPr="004952BA" w:rsidRDefault="00833A69" w:rsidP="000B2F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EB28DD"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>Sniegt galvojumu pašva</w:t>
      </w:r>
      <w:r w:rsidR="00EB28DD"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>l</w:t>
      </w:r>
      <w:r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>dības</w:t>
      </w:r>
      <w:r w:rsidR="00B31A03"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apitālsabiedrībai</w:t>
      </w:r>
      <w:r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IA </w:t>
      </w:r>
      <w:r w:rsidRPr="00002203">
        <w:rPr>
          <w:rFonts w:ascii="Times New Roman" w:hAnsi="Times New Roman" w:cs="Times New Roman"/>
          <w:sz w:val="24"/>
          <w:szCs w:val="24"/>
        </w:rPr>
        <w:t>“</w:t>
      </w:r>
      <w:r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0022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002203">
        <w:rPr>
          <w:rFonts w:ascii="Times New Roman" w:hAnsi="Times New Roman" w:cs="Times New Roman"/>
          <w:sz w:val="24"/>
          <w:szCs w:val="24"/>
        </w:rPr>
        <w:t>”,</w:t>
      </w:r>
      <w:r w:rsidRPr="004952BA">
        <w:rPr>
          <w:rFonts w:ascii="Times New Roman" w:hAnsi="Times New Roman" w:cs="Times New Roman"/>
          <w:sz w:val="24"/>
          <w:szCs w:val="24"/>
        </w:rPr>
        <w:t xml:space="preserve"> vienotais reģistrācijas Nr.54603000121, juridiskā adrese Blaumaņa iela 56A, Gulbene, </w:t>
      </w:r>
      <w:r w:rsidR="00443D1D">
        <w:rPr>
          <w:rFonts w:ascii="Times New Roman" w:hAnsi="Times New Roman" w:cs="Times New Roman"/>
          <w:sz w:val="24"/>
          <w:szCs w:val="24"/>
        </w:rPr>
        <w:t xml:space="preserve">Gulbenes novads, LV-4401, </w:t>
      </w:r>
      <w:r w:rsidRPr="004952BA">
        <w:rPr>
          <w:rFonts w:ascii="Times New Roman" w:hAnsi="Times New Roman" w:cs="Times New Roman"/>
          <w:sz w:val="24"/>
          <w:szCs w:val="24"/>
        </w:rPr>
        <w:t xml:space="preserve">kur pašvaldība ir 100% kapitāldaļu turētāja, aizņēmuma saņemšanai </w:t>
      </w:r>
      <w:r w:rsidR="009A032F" w:rsidRPr="004952BA">
        <w:rPr>
          <w:rFonts w:ascii="Times New Roman" w:hAnsi="Times New Roman" w:cs="Times New Roman"/>
          <w:b/>
          <w:bCs/>
          <w:sz w:val="24"/>
          <w:szCs w:val="24"/>
        </w:rPr>
        <w:t>358 530</w:t>
      </w:r>
      <w:r w:rsidR="00FD7AD1" w:rsidRPr="004952BA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EB28DD" w:rsidRPr="004952BA">
        <w:rPr>
          <w:rFonts w:ascii="Times New Roman" w:hAnsi="Times New Roman" w:cs="Times New Roman"/>
          <w:b/>
          <w:bCs/>
          <w:sz w:val="24"/>
          <w:szCs w:val="24"/>
        </w:rPr>
        <w:t xml:space="preserve"> EUR</w:t>
      </w:r>
      <w:r w:rsidR="00EB28DD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="00EB28DD" w:rsidRPr="004952B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A032F" w:rsidRPr="00443D1D">
        <w:rPr>
          <w:rFonts w:ascii="Times New Roman" w:hAnsi="Times New Roman" w:cs="Times New Roman"/>
          <w:sz w:val="24"/>
          <w:szCs w:val="24"/>
        </w:rPr>
        <w:t>trīs simti piecdesmit astoņi tūkstoši pieci simti trīsdesmit</w:t>
      </w:r>
      <w:r w:rsidR="009A032F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A032F" w:rsidRPr="004952BA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9A032F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032F" w:rsidRPr="00443D1D">
        <w:rPr>
          <w:rFonts w:ascii="Times New Roman" w:hAnsi="Times New Roman" w:cs="Times New Roman"/>
          <w:sz w:val="24"/>
          <w:szCs w:val="24"/>
        </w:rPr>
        <w:t>un 00 centi</w:t>
      </w:r>
      <w:r w:rsidR="00EB28DD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EB28DD" w:rsidRPr="004952BA">
        <w:rPr>
          <w:rFonts w:ascii="Times New Roman" w:hAnsi="Times New Roman" w:cs="Times New Roman"/>
          <w:sz w:val="24"/>
          <w:szCs w:val="24"/>
        </w:rPr>
        <w:t>apmērā</w:t>
      </w:r>
      <w:r w:rsidR="00443D1D">
        <w:rPr>
          <w:rFonts w:ascii="Times New Roman" w:hAnsi="Times New Roman" w:cs="Times New Roman"/>
          <w:sz w:val="24"/>
          <w:szCs w:val="24"/>
        </w:rPr>
        <w:t xml:space="preserve"> </w:t>
      </w:r>
      <w:r w:rsidR="000B2FD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investīciju projekta</w:t>
      </w:r>
      <w:r w:rsidR="00443D1D">
        <w:rPr>
          <w:rFonts w:ascii="Times New Roman" w:eastAsiaTheme="minorHAnsi" w:hAnsi="Times New Roman" w:cs="Times New Roman"/>
          <w:sz w:val="24"/>
          <w:szCs w:val="24"/>
          <w:lang w:eastAsia="en-US"/>
        </w:rPr>
        <w:t>m</w:t>
      </w:r>
      <w:r w:rsidR="000B2FD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0B2FD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Dzeramā ūdens un saimnieciskās kanalizācijas tīklu izbūve Tilta un Dzirnavu ielā, Gulbenē”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un</w:t>
      </w:r>
      <w:r w:rsidR="00FB69A8" w:rsidRPr="004952B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“Dzeramā ūdens un saimnieciskās kanalizācijas tīklu izbūve Saules ielā, Gulbenē</w:t>
      </w:r>
      <w:r w:rsidR="000B2FDF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”</w:t>
      </w:r>
      <w:r w:rsidR="00EB28DD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="00FB69A8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zeramā ūdens un saimnieciskās kanalizācijas </w:t>
      </w:r>
      <w:r w:rsidR="00EB28DD"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īklu izbūvei.</w:t>
      </w:r>
    </w:p>
    <w:p w14:paraId="416F5FCE" w14:textId="0D4D651C" w:rsidR="00EB28DD" w:rsidRPr="004952BA" w:rsidRDefault="00EB28DD" w:rsidP="00A1596B">
      <w:pPr>
        <w:widowControl w:val="0"/>
        <w:spacing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SIA </w:t>
      </w:r>
      <w:r w:rsidRPr="004952BA">
        <w:rPr>
          <w:rFonts w:ascii="Times New Roman" w:hAnsi="Times New Roman" w:cs="Times New Roman"/>
          <w:sz w:val="24"/>
          <w:szCs w:val="24"/>
        </w:rPr>
        <w:t>“</w:t>
      </w:r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Gulbenes </w:t>
      </w:r>
      <w:proofErr w:type="spellStart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>Energo</w:t>
      </w:r>
      <w:proofErr w:type="spellEnd"/>
      <w:r w:rsidRPr="00495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Serviss</w:t>
      </w:r>
      <w:r w:rsidRPr="004952BA">
        <w:rPr>
          <w:rFonts w:ascii="Times New Roman" w:hAnsi="Times New Roman" w:cs="Times New Roman"/>
          <w:sz w:val="24"/>
          <w:szCs w:val="24"/>
        </w:rPr>
        <w:t xml:space="preserve">” ņemt 1.punktā minēto aizņēmumu </w:t>
      </w:r>
      <w:r w:rsidR="004952BA" w:rsidRPr="004952BA">
        <w:rPr>
          <w:rFonts w:ascii="Times New Roman" w:hAnsi="Times New Roman" w:cs="Times New Roman"/>
          <w:b/>
          <w:bCs/>
          <w:sz w:val="24"/>
          <w:szCs w:val="24"/>
        </w:rPr>
        <w:t>358 530,00 EUR</w:t>
      </w:r>
      <w:r w:rsidR="004952BA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="004952BA" w:rsidRPr="00443D1D">
        <w:rPr>
          <w:rFonts w:ascii="Times New Roman" w:hAnsi="Times New Roman" w:cs="Times New Roman"/>
          <w:sz w:val="24"/>
          <w:szCs w:val="24"/>
        </w:rPr>
        <w:t>(trīs simti piecdesmit astoņi tūkstoši pieci simti trīsdesmit</w:t>
      </w:r>
      <w:r w:rsidR="004952BA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952BA" w:rsidRPr="004952BA">
        <w:rPr>
          <w:rFonts w:ascii="Times New Roman" w:hAnsi="Times New Roman" w:cs="Times New Roman"/>
          <w:i/>
          <w:iCs/>
          <w:sz w:val="24"/>
          <w:szCs w:val="24"/>
        </w:rPr>
        <w:t>euro</w:t>
      </w:r>
      <w:proofErr w:type="spellEnd"/>
      <w:r w:rsidR="004952BA"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52BA" w:rsidRPr="00443D1D">
        <w:rPr>
          <w:rFonts w:ascii="Times New Roman" w:hAnsi="Times New Roman" w:cs="Times New Roman"/>
          <w:sz w:val="24"/>
          <w:szCs w:val="24"/>
        </w:rPr>
        <w:t>un 00 centi)</w:t>
      </w:r>
      <w:r w:rsidRPr="004952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52BA">
        <w:rPr>
          <w:rFonts w:ascii="Times New Roman" w:hAnsi="Times New Roman" w:cs="Times New Roman"/>
          <w:sz w:val="24"/>
          <w:szCs w:val="24"/>
        </w:rPr>
        <w:t>apmērā no Valsts kases ar tās noteikto procentu lik</w:t>
      </w:r>
      <w:r w:rsidR="00B1043D" w:rsidRPr="004952BA">
        <w:rPr>
          <w:rFonts w:ascii="Times New Roman" w:hAnsi="Times New Roman" w:cs="Times New Roman"/>
          <w:sz w:val="24"/>
          <w:szCs w:val="24"/>
        </w:rPr>
        <w:t>m</w:t>
      </w:r>
      <w:r w:rsidRPr="004952BA">
        <w:rPr>
          <w:rFonts w:ascii="Times New Roman" w:hAnsi="Times New Roman" w:cs="Times New Roman"/>
          <w:sz w:val="24"/>
          <w:szCs w:val="24"/>
        </w:rPr>
        <w:t xml:space="preserve">i uz </w:t>
      </w:r>
      <w:r w:rsidR="004952BA" w:rsidRPr="004952BA">
        <w:rPr>
          <w:rFonts w:ascii="Times New Roman" w:hAnsi="Times New Roman" w:cs="Times New Roman"/>
          <w:sz w:val="24"/>
          <w:szCs w:val="24"/>
        </w:rPr>
        <w:t>3</w:t>
      </w:r>
      <w:r w:rsidRPr="004952BA">
        <w:rPr>
          <w:rFonts w:ascii="Times New Roman" w:hAnsi="Times New Roman" w:cs="Times New Roman"/>
          <w:sz w:val="24"/>
          <w:szCs w:val="24"/>
        </w:rPr>
        <w:t xml:space="preserve">0 gadiem ar atlikto pamatsummas maksājumu līdz 2024.gada </w:t>
      </w:r>
      <w:r w:rsidR="004952BA" w:rsidRPr="004952BA">
        <w:rPr>
          <w:rFonts w:ascii="Times New Roman" w:hAnsi="Times New Roman" w:cs="Times New Roman"/>
          <w:sz w:val="24"/>
          <w:szCs w:val="24"/>
        </w:rPr>
        <w:t>decembra</w:t>
      </w:r>
      <w:r w:rsidRPr="004952BA">
        <w:rPr>
          <w:rFonts w:ascii="Times New Roman" w:hAnsi="Times New Roman" w:cs="Times New Roman"/>
          <w:sz w:val="24"/>
          <w:szCs w:val="24"/>
        </w:rPr>
        <w:t xml:space="preserve"> mēnesim</w:t>
      </w:r>
      <w:r w:rsidR="00D77889" w:rsidRPr="004952BA">
        <w:rPr>
          <w:rFonts w:ascii="Times New Roman" w:hAnsi="Times New Roman" w:cs="Times New Roman"/>
          <w:sz w:val="24"/>
          <w:szCs w:val="24"/>
        </w:rPr>
        <w:t>.</w:t>
      </w:r>
      <w:r w:rsidR="00E472A4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Pr="004952BA">
        <w:rPr>
          <w:rFonts w:ascii="Times New Roman" w:hAnsi="Times New Roman" w:cs="Times New Roman"/>
          <w:sz w:val="24"/>
          <w:szCs w:val="24"/>
        </w:rPr>
        <w:t>Galvotā aizņēmuma atmaksu garantēt ar pašvaldības budžetu. Galvojuma tiesības izmantot 2024.gadā.</w:t>
      </w:r>
    </w:p>
    <w:p w14:paraId="1540BD66" w14:textId="77777777" w:rsidR="00EB28DD" w:rsidRPr="004952BA" w:rsidRDefault="00EB28DD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E4D0A" w14:textId="7F59DFF5" w:rsidR="00840B6C" w:rsidRPr="004952BA" w:rsidRDefault="00840B6C" w:rsidP="00840B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2BA">
        <w:rPr>
          <w:rFonts w:ascii="Times New Roman" w:hAnsi="Times New Roman" w:cs="Times New Roman"/>
          <w:sz w:val="24"/>
          <w:szCs w:val="24"/>
        </w:rPr>
        <w:t>Gulbenes novada domes priekšsēdētājs</w:t>
      </w:r>
      <w:r w:rsidRPr="004952BA">
        <w:rPr>
          <w:rFonts w:ascii="Times New Roman" w:hAnsi="Times New Roman" w:cs="Times New Roman"/>
          <w:sz w:val="24"/>
          <w:szCs w:val="24"/>
        </w:rPr>
        <w:tab/>
      </w:r>
      <w:r w:rsidRPr="004952BA">
        <w:rPr>
          <w:rFonts w:ascii="Times New Roman" w:hAnsi="Times New Roman" w:cs="Times New Roman"/>
          <w:sz w:val="24"/>
          <w:szCs w:val="24"/>
        </w:rPr>
        <w:tab/>
      </w:r>
      <w:r w:rsidRPr="004952BA">
        <w:rPr>
          <w:rFonts w:ascii="Times New Roman" w:hAnsi="Times New Roman" w:cs="Times New Roman"/>
          <w:sz w:val="24"/>
          <w:szCs w:val="24"/>
        </w:rPr>
        <w:tab/>
      </w:r>
      <w:r w:rsidRPr="004952BA">
        <w:rPr>
          <w:rFonts w:ascii="Times New Roman" w:hAnsi="Times New Roman" w:cs="Times New Roman"/>
          <w:sz w:val="24"/>
          <w:szCs w:val="24"/>
        </w:rPr>
        <w:tab/>
      </w:r>
      <w:r w:rsidRPr="004952BA">
        <w:rPr>
          <w:rFonts w:ascii="Times New Roman" w:hAnsi="Times New Roman" w:cs="Times New Roman"/>
          <w:sz w:val="24"/>
          <w:szCs w:val="24"/>
        </w:rPr>
        <w:tab/>
        <w:t>A.</w:t>
      </w:r>
      <w:r w:rsidR="00EB28DD" w:rsidRPr="004952BA">
        <w:rPr>
          <w:rFonts w:ascii="Times New Roman" w:hAnsi="Times New Roman" w:cs="Times New Roman"/>
          <w:sz w:val="24"/>
          <w:szCs w:val="24"/>
        </w:rPr>
        <w:t xml:space="preserve"> </w:t>
      </w:r>
      <w:r w:rsidRPr="004952BA">
        <w:rPr>
          <w:rFonts w:ascii="Times New Roman" w:hAnsi="Times New Roman" w:cs="Times New Roman"/>
          <w:sz w:val="24"/>
          <w:szCs w:val="24"/>
        </w:rPr>
        <w:t>Caunītis</w:t>
      </w:r>
    </w:p>
    <w:p w14:paraId="05D8CFF5" w14:textId="77777777" w:rsidR="00854089" w:rsidRPr="004952BA" w:rsidRDefault="00854089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C841BF2" w14:textId="156CC6FF" w:rsidR="00840B6C" w:rsidRPr="004952BA" w:rsidRDefault="00840B6C" w:rsidP="00840B6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840B6C" w:rsidRPr="004952BA" w:rsidSect="00964F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imKorin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230"/>
    <w:multiLevelType w:val="hybridMultilevel"/>
    <w:tmpl w:val="CB52B468"/>
    <w:lvl w:ilvl="0" w:tplc="8E32B978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D441EA"/>
    <w:multiLevelType w:val="hybridMultilevel"/>
    <w:tmpl w:val="D10C5544"/>
    <w:lvl w:ilvl="0" w:tplc="8FCC2808">
      <w:start w:val="1"/>
      <w:numFmt w:val="decimal"/>
      <w:lvlText w:val="%1."/>
      <w:lvlJc w:val="left"/>
      <w:pPr>
        <w:ind w:left="1080" w:hanging="360"/>
      </w:pPr>
    </w:lvl>
    <w:lvl w:ilvl="1" w:tplc="3E54A7BE">
      <w:start w:val="1"/>
      <w:numFmt w:val="lowerLetter"/>
      <w:lvlText w:val="%2."/>
      <w:lvlJc w:val="left"/>
      <w:pPr>
        <w:ind w:left="1800" w:hanging="360"/>
      </w:pPr>
    </w:lvl>
    <w:lvl w:ilvl="2" w:tplc="BBB81F50">
      <w:start w:val="1"/>
      <w:numFmt w:val="lowerRoman"/>
      <w:lvlText w:val="%3."/>
      <w:lvlJc w:val="right"/>
      <w:pPr>
        <w:ind w:left="2520" w:hanging="180"/>
      </w:pPr>
    </w:lvl>
    <w:lvl w:ilvl="3" w:tplc="A8566B62">
      <w:start w:val="1"/>
      <w:numFmt w:val="decimal"/>
      <w:lvlText w:val="%4."/>
      <w:lvlJc w:val="left"/>
      <w:pPr>
        <w:ind w:left="3240" w:hanging="360"/>
      </w:pPr>
    </w:lvl>
    <w:lvl w:ilvl="4" w:tplc="0652E7BC">
      <w:start w:val="1"/>
      <w:numFmt w:val="lowerLetter"/>
      <w:lvlText w:val="%5."/>
      <w:lvlJc w:val="left"/>
      <w:pPr>
        <w:ind w:left="3960" w:hanging="360"/>
      </w:pPr>
    </w:lvl>
    <w:lvl w:ilvl="5" w:tplc="CE0ADE2C">
      <w:start w:val="1"/>
      <w:numFmt w:val="lowerRoman"/>
      <w:lvlText w:val="%6."/>
      <w:lvlJc w:val="right"/>
      <w:pPr>
        <w:ind w:left="4680" w:hanging="180"/>
      </w:pPr>
    </w:lvl>
    <w:lvl w:ilvl="6" w:tplc="DC5C638C">
      <w:start w:val="1"/>
      <w:numFmt w:val="decimal"/>
      <w:lvlText w:val="%7."/>
      <w:lvlJc w:val="left"/>
      <w:pPr>
        <w:ind w:left="5400" w:hanging="360"/>
      </w:pPr>
    </w:lvl>
    <w:lvl w:ilvl="7" w:tplc="5C0C92EE">
      <w:start w:val="1"/>
      <w:numFmt w:val="lowerLetter"/>
      <w:lvlText w:val="%8."/>
      <w:lvlJc w:val="left"/>
      <w:pPr>
        <w:ind w:left="6120" w:hanging="360"/>
      </w:pPr>
    </w:lvl>
    <w:lvl w:ilvl="8" w:tplc="1730D89E">
      <w:start w:val="1"/>
      <w:numFmt w:val="lowerRoman"/>
      <w:lvlText w:val="%9."/>
      <w:lvlJc w:val="right"/>
      <w:pPr>
        <w:ind w:left="6840" w:hanging="180"/>
      </w:pPr>
    </w:lvl>
  </w:abstractNum>
  <w:num w:numId="1" w16cid:durableId="18443210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6824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62"/>
    <w:rsid w:val="00002203"/>
    <w:rsid w:val="000069BF"/>
    <w:rsid w:val="00054E28"/>
    <w:rsid w:val="00060E5E"/>
    <w:rsid w:val="00095710"/>
    <w:rsid w:val="000B2FDF"/>
    <w:rsid w:val="000F5F54"/>
    <w:rsid w:val="00103981"/>
    <w:rsid w:val="00121DE7"/>
    <w:rsid w:val="00123F69"/>
    <w:rsid w:val="001277C1"/>
    <w:rsid w:val="00132E92"/>
    <w:rsid w:val="001433F9"/>
    <w:rsid w:val="00172112"/>
    <w:rsid w:val="001915DA"/>
    <w:rsid w:val="00222F78"/>
    <w:rsid w:val="00223D86"/>
    <w:rsid w:val="00237610"/>
    <w:rsid w:val="00261993"/>
    <w:rsid w:val="00262E50"/>
    <w:rsid w:val="00264694"/>
    <w:rsid w:val="00292429"/>
    <w:rsid w:val="002B46A1"/>
    <w:rsid w:val="002C4D93"/>
    <w:rsid w:val="002C797D"/>
    <w:rsid w:val="002D5585"/>
    <w:rsid w:val="002E5A1C"/>
    <w:rsid w:val="00337E44"/>
    <w:rsid w:val="0037749E"/>
    <w:rsid w:val="00443D1D"/>
    <w:rsid w:val="0047480B"/>
    <w:rsid w:val="00476390"/>
    <w:rsid w:val="004952BA"/>
    <w:rsid w:val="00515252"/>
    <w:rsid w:val="00524A26"/>
    <w:rsid w:val="0053706E"/>
    <w:rsid w:val="00572739"/>
    <w:rsid w:val="005B21F6"/>
    <w:rsid w:val="00614CF7"/>
    <w:rsid w:val="00620E98"/>
    <w:rsid w:val="00654C4B"/>
    <w:rsid w:val="00667AC9"/>
    <w:rsid w:val="00677651"/>
    <w:rsid w:val="006848B0"/>
    <w:rsid w:val="006D126E"/>
    <w:rsid w:val="00742468"/>
    <w:rsid w:val="00745448"/>
    <w:rsid w:val="00833A69"/>
    <w:rsid w:val="00840B6C"/>
    <w:rsid w:val="008460A6"/>
    <w:rsid w:val="008517D2"/>
    <w:rsid w:val="00854089"/>
    <w:rsid w:val="0088235F"/>
    <w:rsid w:val="00883CEC"/>
    <w:rsid w:val="00896A9C"/>
    <w:rsid w:val="008A6B63"/>
    <w:rsid w:val="008B156D"/>
    <w:rsid w:val="008E24E0"/>
    <w:rsid w:val="008F09A2"/>
    <w:rsid w:val="008F2362"/>
    <w:rsid w:val="00933A55"/>
    <w:rsid w:val="00947F84"/>
    <w:rsid w:val="009627CF"/>
    <w:rsid w:val="009629E4"/>
    <w:rsid w:val="00962DB5"/>
    <w:rsid w:val="0096472A"/>
    <w:rsid w:val="00964F1B"/>
    <w:rsid w:val="009853DC"/>
    <w:rsid w:val="0098559A"/>
    <w:rsid w:val="00987EE6"/>
    <w:rsid w:val="009914A6"/>
    <w:rsid w:val="009A032F"/>
    <w:rsid w:val="009E1245"/>
    <w:rsid w:val="009E7DCC"/>
    <w:rsid w:val="00A133C1"/>
    <w:rsid w:val="00A1596B"/>
    <w:rsid w:val="00A9761B"/>
    <w:rsid w:val="00AA7C28"/>
    <w:rsid w:val="00AC2D67"/>
    <w:rsid w:val="00AC727F"/>
    <w:rsid w:val="00B1043D"/>
    <w:rsid w:val="00B31A03"/>
    <w:rsid w:val="00B40580"/>
    <w:rsid w:val="00B51A06"/>
    <w:rsid w:val="00BB04F3"/>
    <w:rsid w:val="00BB6F3D"/>
    <w:rsid w:val="00BC3198"/>
    <w:rsid w:val="00BD46BA"/>
    <w:rsid w:val="00C11E4A"/>
    <w:rsid w:val="00C27BB3"/>
    <w:rsid w:val="00C35882"/>
    <w:rsid w:val="00C90D3F"/>
    <w:rsid w:val="00C97E60"/>
    <w:rsid w:val="00CC3444"/>
    <w:rsid w:val="00D35AE0"/>
    <w:rsid w:val="00D52432"/>
    <w:rsid w:val="00D77889"/>
    <w:rsid w:val="00D80B47"/>
    <w:rsid w:val="00D80FEB"/>
    <w:rsid w:val="00D95BF7"/>
    <w:rsid w:val="00DC6320"/>
    <w:rsid w:val="00DF0F3D"/>
    <w:rsid w:val="00E266A5"/>
    <w:rsid w:val="00E472A4"/>
    <w:rsid w:val="00E47BC1"/>
    <w:rsid w:val="00E805B6"/>
    <w:rsid w:val="00EB28DD"/>
    <w:rsid w:val="00F0046E"/>
    <w:rsid w:val="00F27843"/>
    <w:rsid w:val="00F457BE"/>
    <w:rsid w:val="00FB69A8"/>
    <w:rsid w:val="00FB7811"/>
    <w:rsid w:val="00FD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E5A1"/>
  <w15:chartTrackingRefBased/>
  <w15:docId w15:val="{EE31D3FC-9A81-46D9-9FED-E5FC2277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F236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8F236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sts1">
    <w:name w:val="Parasts1"/>
    <w:rsid w:val="008F2362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Reatabula">
    <w:name w:val="Table Grid"/>
    <w:basedOn w:val="Parastatabula"/>
    <w:uiPriority w:val="39"/>
    <w:rsid w:val="008F2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0">
    <w:name w:val="Režģa tabula40"/>
    <w:basedOn w:val="Parastatabula"/>
    <w:next w:val="Reatabula"/>
    <w:uiPriority w:val="39"/>
    <w:rsid w:val="008F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atstarpmRakstz">
    <w:name w:val="Bez atstarpēm Rakstz."/>
    <w:link w:val="Bezatstarpm"/>
    <w:locked/>
    <w:rsid w:val="000069BF"/>
    <w:rPr>
      <w:rFonts w:ascii="RimKorinna" w:eastAsia="Times New Roman" w:hAnsi="RimKorinna" w:cs="Times New Roman"/>
      <w:sz w:val="20"/>
      <w:szCs w:val="20"/>
      <w:lang w:eastAsia="lv-LV"/>
    </w:rPr>
  </w:style>
  <w:style w:type="paragraph" w:styleId="Bezatstarpm">
    <w:name w:val="No Spacing"/>
    <w:link w:val="BezatstarpmRakstz"/>
    <w:qFormat/>
    <w:rsid w:val="000069BF"/>
    <w:pPr>
      <w:spacing w:after="0" w:line="240" w:lineRule="auto"/>
    </w:pPr>
    <w:rPr>
      <w:rFonts w:ascii="RimKorinna" w:eastAsia="Times New Roman" w:hAnsi="RimKorinna" w:cs="Times New Roman"/>
      <w:sz w:val="20"/>
      <w:szCs w:val="20"/>
      <w:lang w:eastAsia="lv-LV"/>
    </w:rPr>
  </w:style>
  <w:style w:type="character" w:customStyle="1" w:styleId="SarakstarindkopaRakstz">
    <w:name w:val="Saraksta rindkopa Rakstz."/>
    <w:aliases w:val="1List Paragraph Rakstz.,2 Rakstz.,Numbered Para 1 Rakstz.,Dot pt Rakstz.,List Paragraph Char Char Char Rakstz.,Indicator Text Rakstz.,Bullet 1 Rakstz.,Bullet Points Rakstz.,MAIN CONTENT Rakstz.,IFCL - List Paragraph Rakstz."/>
    <w:link w:val="Sarakstarindkopa"/>
    <w:uiPriority w:val="34"/>
    <w:qFormat/>
    <w:locked/>
    <w:rsid w:val="000069BF"/>
    <w:rPr>
      <w:rFonts w:ascii="Calibri" w:eastAsia="Calibri" w:hAnsi="Calibri" w:cs="Times New Roman"/>
    </w:rPr>
  </w:style>
  <w:style w:type="paragraph" w:styleId="Sarakstarindkopa">
    <w:name w:val="List Paragraph"/>
    <w:aliases w:val="1List Paragraph,2,Numbered Para 1,Dot pt,List Paragraph Char Char Char,Indicator Text,Bullet 1,Bullet Points,MAIN CONTENT,IFCL - List Paragraph,List Paragraph12,OBC Bullet,F5 List Paragraph"/>
    <w:basedOn w:val="Parasts"/>
    <w:link w:val="SarakstarindkopaRakstz"/>
    <w:uiPriority w:val="34"/>
    <w:qFormat/>
    <w:rsid w:val="000069BF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customStyle="1" w:styleId="Reatabula1">
    <w:name w:val="Režģa tabula1"/>
    <w:basedOn w:val="Parastatabula"/>
    <w:next w:val="Reatabula"/>
    <w:uiPriority w:val="39"/>
    <w:rsid w:val="008B1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933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635D-A43E-4201-B68C-2F03464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3150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Bašķere</dc:creator>
  <cp:keywords/>
  <dc:description/>
  <cp:lastModifiedBy>Vita Bašķere</cp:lastModifiedBy>
  <cp:revision>279</cp:revision>
  <cp:lastPrinted>2023-12-29T08:46:00Z</cp:lastPrinted>
  <dcterms:created xsi:type="dcterms:W3CDTF">2022-09-01T08:50:00Z</dcterms:created>
  <dcterms:modified xsi:type="dcterms:W3CDTF">2023-12-29T08:46:00Z</dcterms:modified>
</cp:coreProperties>
</file>